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A38C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4A38C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C4" w:rsidRDefault="007C78C4">
      <w:r>
        <w:separator/>
      </w:r>
    </w:p>
  </w:endnote>
  <w:endnote w:type="continuationSeparator" w:id="0">
    <w:p w:rsidR="007C78C4" w:rsidRDefault="007C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C4" w:rsidRDefault="007C78C4">
      <w:r>
        <w:separator/>
      </w:r>
    </w:p>
  </w:footnote>
  <w:footnote w:type="continuationSeparator" w:id="0">
    <w:p w:rsidR="007C78C4" w:rsidRDefault="007C7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2400-4422-42E6-9198-0A56B57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2-01T14:28:00Z</dcterms:modified>
</cp:coreProperties>
</file>